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082D5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4D46C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01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07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082D53" w:rsidRDefault="00082D53" w:rsidP="00082D53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시간 예정)</w:t>
            </w:r>
          </w:p>
          <w:p w:rsidR="00082D53" w:rsidRDefault="00082D53" w:rsidP="00082D53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예정)</w:t>
            </w:r>
          </w:p>
          <w:p w:rsidR="00082D53" w:rsidRDefault="00082D53" w:rsidP="00082D53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소스 분석 (30시간 예정)</w:t>
            </w:r>
          </w:p>
          <w:p w:rsidR="00E70C30" w:rsidRPr="0009693C" w:rsidRDefault="00082D53" w:rsidP="00082D53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실행흐름 파일 작성 (2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082D53" w:rsidRDefault="00082D53" w:rsidP="00082D53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시간 수행)</w:t>
            </w:r>
          </w:p>
          <w:p w:rsidR="00082D53" w:rsidRDefault="00082D53" w:rsidP="00082D53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수행)</w:t>
            </w:r>
          </w:p>
          <w:p w:rsidR="00082D53" w:rsidRDefault="00082D53" w:rsidP="00082D53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소스 분석 (30시간 수행)</w:t>
            </w:r>
          </w:p>
          <w:p w:rsidR="00473541" w:rsidRPr="007E70D3" w:rsidRDefault="00082D53" w:rsidP="00082D53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실행흐름 파일 작성 (2시간 수행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7E70D3" w:rsidRPr="00BF2BB0" w:rsidRDefault="00200CFB" w:rsidP="00BF2BB0">
            <w:pPr>
              <w:pStyle w:val="a7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소스 분석</w:t>
            </w:r>
          </w:p>
          <w:p w:rsidR="00BF2BB0" w:rsidRPr="00BF2BB0" w:rsidRDefault="00082D53" w:rsidP="0022719C">
            <w:pPr>
              <w:pStyle w:val="a7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전반적인 실행흐름은 파악이 가능하나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리눅스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에 대한 검색이 쉽지 않아서 자세한 동작에 대한 파악이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힘듬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34477D" w:rsidRDefault="0034477D" w:rsidP="0034477D">
            <w:pPr>
              <w:widowControl/>
              <w:wordWrap/>
              <w:autoSpaceDE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Server :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stub_ser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stub_dri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34477D" w:rsidRDefault="0034477D" w:rsidP="0034477D">
            <w:pPr>
              <w:widowControl/>
              <w:wordWrap/>
              <w:autoSpaceDE/>
              <w:ind w:firstLineChars="550" w:firstLine="1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common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34477D" w:rsidRDefault="0034477D" w:rsidP="0034477D">
            <w:pPr>
              <w:widowControl/>
              <w:wordWrap/>
              <w:autoSpaceDE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bind_driver.c</w:t>
            </w:r>
            <w:proofErr w:type="spellEnd"/>
          </w:p>
          <w:p w:rsidR="0034477D" w:rsidRDefault="0034477D" w:rsidP="0034477D">
            <w:pPr>
              <w:widowControl/>
              <w:wordWrap/>
              <w:autoSpaceDE/>
              <w:ind w:firstLine="19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Client :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network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</w:p>
          <w:p w:rsidR="00754FF8" w:rsidRPr="00AC1407" w:rsidRDefault="0034477D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        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common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_vbus_ui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046958">
              <w:rPr>
                <w:rFonts w:hAnsi="바탕" w:cs="굴림"/>
                <w:color w:val="000000"/>
                <w:kern w:val="0"/>
                <w:szCs w:val="20"/>
              </w:rPr>
              <w:t>U</w:t>
            </w:r>
            <w:r w:rsidR="00046958">
              <w:rPr>
                <w:rFonts w:hAnsi="바탕" w:cs="굴림" w:hint="eastAsia"/>
                <w:color w:val="000000"/>
                <w:kern w:val="0"/>
                <w:szCs w:val="20"/>
              </w:rPr>
              <w:t>sbip</w:t>
            </w:r>
            <w:proofErr w:type="spellEnd"/>
            <w:r w:rsidR="000469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실행 흐름.pptx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1E3CD0" w:rsidRPr="00E70C30" w:rsidRDefault="00E70C30" w:rsidP="00E70C30">
            <w:pPr>
              <w:widowControl/>
              <w:wordWrap/>
              <w:autoSpaceDE/>
              <w:autoSpaceDN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E70C30">
              <w:rPr>
                <w:rFonts w:hAnsi="바탕" w:cs="굴림" w:hint="eastAsia"/>
                <w:color w:val="000000"/>
                <w:kern w:val="0"/>
                <w:szCs w:val="20"/>
              </w:rPr>
              <w:t>미정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7D" w:rsidRDefault="006E617D">
      <w:r>
        <w:separator/>
      </w:r>
    </w:p>
  </w:endnote>
  <w:endnote w:type="continuationSeparator" w:id="0">
    <w:p w:rsidR="006E617D" w:rsidRDefault="006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7D" w:rsidRDefault="006E617D">
      <w:r>
        <w:separator/>
      </w:r>
    </w:p>
  </w:footnote>
  <w:footnote w:type="continuationSeparator" w:id="0">
    <w:p w:rsidR="006E617D" w:rsidRDefault="006E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2D055B89"/>
    <w:multiLevelType w:val="hybridMultilevel"/>
    <w:tmpl w:val="6B4E03A8"/>
    <w:lvl w:ilvl="0" w:tplc="E0A0E644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>
    <w:nsid w:val="2D457B00"/>
    <w:multiLevelType w:val="hybridMultilevel"/>
    <w:tmpl w:val="201645A2"/>
    <w:lvl w:ilvl="0" w:tplc="0409000F">
      <w:start w:val="1"/>
      <w:numFmt w:val="decimal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7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1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3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4">
    <w:nsid w:val="50C30199"/>
    <w:multiLevelType w:val="hybridMultilevel"/>
    <w:tmpl w:val="5D2CF3D8"/>
    <w:lvl w:ilvl="0" w:tplc="CC2C64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9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6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9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0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1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2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5"/>
  </w:num>
  <w:num w:numId="2">
    <w:abstractNumId w:val="41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17"/>
  </w:num>
  <w:num w:numId="8">
    <w:abstractNumId w:val="3"/>
  </w:num>
  <w:num w:numId="9">
    <w:abstractNumId w:val="29"/>
  </w:num>
  <w:num w:numId="10">
    <w:abstractNumId w:val="30"/>
  </w:num>
  <w:num w:numId="11">
    <w:abstractNumId w:val="0"/>
  </w:num>
  <w:num w:numId="12">
    <w:abstractNumId w:val="37"/>
  </w:num>
  <w:num w:numId="13">
    <w:abstractNumId w:val="26"/>
  </w:num>
  <w:num w:numId="14">
    <w:abstractNumId w:val="34"/>
  </w:num>
  <w:num w:numId="15">
    <w:abstractNumId w:val="1"/>
  </w:num>
  <w:num w:numId="16">
    <w:abstractNumId w:val="40"/>
  </w:num>
  <w:num w:numId="17">
    <w:abstractNumId w:val="28"/>
  </w:num>
  <w:num w:numId="18">
    <w:abstractNumId w:val="36"/>
  </w:num>
  <w:num w:numId="19">
    <w:abstractNumId w:val="33"/>
  </w:num>
  <w:num w:numId="20">
    <w:abstractNumId w:val="10"/>
  </w:num>
  <w:num w:numId="21">
    <w:abstractNumId w:val="4"/>
  </w:num>
  <w:num w:numId="22">
    <w:abstractNumId w:val="5"/>
  </w:num>
  <w:num w:numId="23">
    <w:abstractNumId w:val="32"/>
  </w:num>
  <w:num w:numId="24">
    <w:abstractNumId w:val="31"/>
  </w:num>
  <w:num w:numId="25">
    <w:abstractNumId w:val="39"/>
  </w:num>
  <w:num w:numId="26">
    <w:abstractNumId w:val="6"/>
  </w:num>
  <w:num w:numId="27">
    <w:abstractNumId w:val="23"/>
  </w:num>
  <w:num w:numId="28">
    <w:abstractNumId w:val="38"/>
  </w:num>
  <w:num w:numId="29">
    <w:abstractNumId w:val="22"/>
  </w:num>
  <w:num w:numId="30">
    <w:abstractNumId w:val="27"/>
  </w:num>
  <w:num w:numId="31">
    <w:abstractNumId w:val="2"/>
  </w:num>
  <w:num w:numId="32">
    <w:abstractNumId w:val="25"/>
  </w:num>
  <w:num w:numId="33">
    <w:abstractNumId w:val="12"/>
  </w:num>
  <w:num w:numId="34">
    <w:abstractNumId w:val="8"/>
  </w:num>
  <w:num w:numId="35">
    <w:abstractNumId w:val="11"/>
  </w:num>
  <w:num w:numId="36">
    <w:abstractNumId w:val="18"/>
  </w:num>
  <w:num w:numId="37">
    <w:abstractNumId w:val="9"/>
  </w:num>
  <w:num w:numId="38">
    <w:abstractNumId w:val="7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4"/>
  </w:num>
  <w:num w:numId="44">
    <w:abstractNumId w:val="15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EC6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2433-71BF-4862-83D4-87E1C94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</cp:lastModifiedBy>
  <cp:revision>3</cp:revision>
  <cp:lastPrinted>2009-06-18T23:41:00Z</cp:lastPrinted>
  <dcterms:created xsi:type="dcterms:W3CDTF">2012-03-08T03:03:00Z</dcterms:created>
  <dcterms:modified xsi:type="dcterms:W3CDTF">2012-03-08T03:04:00Z</dcterms:modified>
</cp:coreProperties>
</file>